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8044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9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8044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C6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044B" w:rsidRPr="00A8044B" w:rsidRDefault="00A8044B" w:rsidP="00A8044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A8044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dzīvokļa īpašuma Skolas ielā 19 – 2, Madonā, Madonas novadā, ierakstīšanu zemesgrāmatā </w:t>
      </w:r>
    </w:p>
    <w:p w:rsidR="00A8044B" w:rsidRPr="00A8044B" w:rsidRDefault="00A8044B" w:rsidP="00A8044B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8044B" w:rsidRPr="00A8044B" w:rsidRDefault="00A8044B" w:rsidP="00A804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r veikta pašvaldības bilancē esošā dzīvokļa īpašuma ar adresi </w:t>
      </w:r>
      <w:r w:rsidRPr="00A8044B">
        <w:rPr>
          <w:rFonts w:ascii="Times New Roman" w:eastAsia="Arial Unicode MS" w:hAnsi="Times New Roman" w:cs="Arial Unicode MS"/>
          <w:sz w:val="24"/>
          <w:szCs w:val="24"/>
          <w:lang w:eastAsia="lv-LV"/>
        </w:rPr>
        <w:t>Skolas ielā 19 – 2, Madonā, Madonas novadā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kadastra Nr. </w:t>
      </w:r>
      <w:r w:rsidRPr="00A804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70019002475; 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telpu grupas kadastra apzīmējums 7001 001 1099 001 004; kopējā platība 39,8 </w:t>
      </w:r>
      <w:r w:rsidRPr="00A8044B">
        <w:rPr>
          <w:rFonts w:ascii="Times New Roman" w:eastAsia="Times New Roman" w:hAnsi="Times New Roman" w:cs="Times New Roman"/>
          <w:sz w:val="24"/>
          <w:szCs w:val="24"/>
          <w:lang w:eastAsia="lv-LV"/>
        </w:rPr>
        <w:t>m²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 inventarizācija, jo dzīvoklis ir jāreģistrē zemesgrāmatās kā pašvaldības īpašums. Tāpēc ir nepieciešama dzīvokļa īpašuma kā patstāvīga īpašuma objekta ierakstīšana zemesgrāmatā saskaņā ar „Dzīvokļa īpašuma likuma” 8.panta pirmo daļu, kas nosaka – dzīvokļa īpašnieks ir persona, kas ieguvusi dzīvokļa īpašumu un īpašuma tiesības nostiprinājusi zemesgrāmatā.</w:t>
      </w:r>
    </w:p>
    <w:p w:rsidR="00A8044B" w:rsidRPr="00A8044B" w:rsidRDefault="00A8044B" w:rsidP="00A804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oklausījusies sniegto informāciju, saskaņā likuma „Par pašvaldībām” 2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panta pirmās daļas 17.punktu, </w:t>
      </w:r>
      <w:r w:rsidRPr="00A8044B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A8044B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1</w:t>
      </w:r>
      <w:r w:rsidRPr="00A8044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8044B">
        <w:rPr>
          <w:rFonts w:ascii="Times New Roman" w:hAnsi="Times New Roman" w:cs="Times New Roman"/>
          <w:noProof/>
          <w:sz w:val="24"/>
          <w:szCs w:val="24"/>
        </w:rPr>
        <w:t>(Andrejs Ceļapīters, Andris Dombrovskis, Antra Gotlaufa, Gunārs Ikaunieks, Valda Kļaviņa, Agris Lungevičs, Ivars Miķelsons, Rihards Saulītis, Aleksandrs Šrubs, Gatis Teilis, Kaspars Udrass),</w:t>
      </w:r>
      <w:r w:rsidRPr="00A8044B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A8044B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A8044B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A8044B" w:rsidRPr="00A8044B" w:rsidRDefault="00A8044B" w:rsidP="00A80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44B" w:rsidRPr="00A8044B" w:rsidRDefault="00A8044B" w:rsidP="00A80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erakstīt zemesgrāmatā uz Madonas novada pašvaldības vārda kā patstāvīgu īpašuma objektu – dzīvokļa īpašumu </w:t>
      </w:r>
      <w:r w:rsidRPr="00A8044B">
        <w:rPr>
          <w:rFonts w:ascii="Times New Roman" w:eastAsia="Arial Unicode MS" w:hAnsi="Times New Roman" w:cs="Arial Unicode MS"/>
          <w:sz w:val="24"/>
          <w:szCs w:val="24"/>
          <w:lang w:eastAsia="lv-LV"/>
        </w:rPr>
        <w:t>Skolas ielā 19 – 2, Madonā, Madonas novadā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kadastr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r.</w:t>
      </w:r>
      <w:r w:rsidRPr="00A804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70019002475; 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telpu grupas kadastra apzīmējums 7001 001 1099 001 004, kopējā platība 39,8 </w:t>
      </w:r>
      <w:r w:rsidRPr="00A8044B">
        <w:rPr>
          <w:rFonts w:ascii="Times New Roman" w:eastAsia="Times New Roman" w:hAnsi="Times New Roman" w:cs="Times New Roman"/>
          <w:sz w:val="24"/>
          <w:szCs w:val="24"/>
          <w:lang w:eastAsia="lv-LV"/>
        </w:rPr>
        <w:t>m²</w:t>
      </w:r>
      <w:r w:rsidRPr="00A804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A8044B" w:rsidRPr="00A8044B" w:rsidRDefault="00A8044B" w:rsidP="00A8044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A8044B" w:rsidRPr="00A8044B" w:rsidRDefault="00A8044B" w:rsidP="00A804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0"/>
    <w:bookmarkEnd w:id="1"/>
    <w:p w:rsidR="00656103" w:rsidRPr="00F61B02" w:rsidRDefault="00656103" w:rsidP="00C502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920" w:rsidRPr="00F61B02" w:rsidRDefault="007119FC" w:rsidP="00C502D7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4658E" w:rsidRDefault="00D4658E" w:rsidP="00C502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56103" w:rsidRDefault="00656103" w:rsidP="00C502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56103" w:rsidRDefault="00656103" w:rsidP="00C502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21A4" w:rsidRPr="00F61B02" w:rsidRDefault="00A8044B" w:rsidP="00C502D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.Pujat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07321</w:t>
      </w:r>
      <w:bookmarkStart w:id="2" w:name="_GoBack"/>
      <w:bookmarkEnd w:id="2"/>
    </w:p>
    <w:sectPr w:rsidR="000621A4" w:rsidRPr="00F61B0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A37BF4"/>
    <w:multiLevelType w:val="hybridMultilevel"/>
    <w:tmpl w:val="2BE44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7D34"/>
    <w:multiLevelType w:val="hybridMultilevel"/>
    <w:tmpl w:val="ED766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8FD"/>
    <w:multiLevelType w:val="hybridMultilevel"/>
    <w:tmpl w:val="FCA4B9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429F"/>
    <w:multiLevelType w:val="hybridMultilevel"/>
    <w:tmpl w:val="066A7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1672"/>
    <w:multiLevelType w:val="hybridMultilevel"/>
    <w:tmpl w:val="9C4824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7FE1"/>
    <w:multiLevelType w:val="hybridMultilevel"/>
    <w:tmpl w:val="5484E7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726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3A5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54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26D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07D72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920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6103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97CE6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44B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2D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1C3E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58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BBD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B02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DD2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control-plaintext">
    <w:name w:val="form-control-plaintext"/>
    <w:basedOn w:val="Parasts"/>
    <w:rsid w:val="0035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A309-F0C7-41F5-8BD9-1324955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</cp:revision>
  <cp:lastPrinted>2020-10-01T09:17:00Z</cp:lastPrinted>
  <dcterms:created xsi:type="dcterms:W3CDTF">2020-09-23T14:33:00Z</dcterms:created>
  <dcterms:modified xsi:type="dcterms:W3CDTF">2020-10-01T09:38:00Z</dcterms:modified>
</cp:coreProperties>
</file>